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1798" w14:textId="77777777" w:rsidR="0090798E" w:rsidRPr="00817A1A" w:rsidRDefault="0090798E" w:rsidP="0090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bookmarkStart w:id="0" w:name="_Hlk111619102"/>
      <w:proofErr w:type="gramStart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>П</w:t>
      </w:r>
      <w:proofErr w:type="gramEnd"/>
      <w:r w:rsidRPr="00817A1A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 xml:space="preserve"> О С Т А Н О В Л Е Н И Е</w:t>
      </w:r>
    </w:p>
    <w:p w14:paraId="5013F8E9" w14:textId="77777777" w:rsidR="0090798E" w:rsidRPr="001B5BB8" w:rsidRDefault="0090798E" w:rsidP="0090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16"/>
          <w14:ligatures w14:val="none"/>
        </w:rPr>
      </w:pPr>
    </w:p>
    <w:p w14:paraId="2940E28E" w14:textId="77777777" w:rsidR="0090798E" w:rsidRPr="00817A1A" w:rsidRDefault="0090798E" w:rsidP="0090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АДМИНИСТРАЦИИ ШПАКОВСКОГО МУНИЦИПАЛЬНОГО ОКРУГА</w:t>
      </w:r>
    </w:p>
    <w:p w14:paraId="3940283E" w14:textId="77777777" w:rsidR="0090798E" w:rsidRPr="00817A1A" w:rsidRDefault="0090798E" w:rsidP="0090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817A1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СТАВРОПОЛЬСКОГО КРАЯ</w:t>
      </w:r>
    </w:p>
    <w:p w14:paraId="6D54B760" w14:textId="77777777" w:rsidR="0090798E" w:rsidRPr="001B5BB8" w:rsidRDefault="0090798E" w:rsidP="0090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16"/>
          <w14:ligatures w14:val="none"/>
        </w:rPr>
      </w:pPr>
    </w:p>
    <w:p w14:paraId="660BCA72" w14:textId="0B4BBC49" w:rsidR="0090798E" w:rsidRPr="00817A1A" w:rsidRDefault="00346FA1" w:rsidP="00346FA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6F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2 ноября 2023 г.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</w:t>
      </w:r>
      <w:r w:rsidR="0090798E" w:rsidRPr="00817A1A"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>г. Михайловск</w:t>
      </w:r>
      <w:r>
        <w:rPr>
          <w:rFonts w:ascii="Times New Roman" w:eastAsia="Calibri" w:hAnsi="Times New Roman" w:cs="Times New Roman"/>
          <w:b/>
          <w:kern w:val="0"/>
          <w:sz w:val="24"/>
          <w:szCs w:val="28"/>
          <w14:ligatures w14:val="none"/>
        </w:rPr>
        <w:t xml:space="preserve">                                             </w:t>
      </w:r>
      <w:r w:rsidRPr="00346F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712</w:t>
      </w:r>
    </w:p>
    <w:p w14:paraId="6D6258E5" w14:textId="77777777" w:rsidR="0090798E" w:rsidRPr="00817A1A" w:rsidRDefault="0090798E" w:rsidP="0090798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0F92F17" w14:textId="77777777" w:rsidR="0090798E" w:rsidRPr="00817A1A" w:rsidRDefault="0090798E" w:rsidP="005740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98D4E6" w14:textId="77777777" w:rsidR="00574088" w:rsidRDefault="00574088" w:rsidP="00574088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8E8EA1" w14:textId="77777777" w:rsidR="0090798E" w:rsidRPr="00817A1A" w:rsidRDefault="0090798E" w:rsidP="00574088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азначении и проведении общественных обсуждений</w:t>
      </w:r>
    </w:p>
    <w:p w14:paraId="01027B47" w14:textId="77777777" w:rsidR="0090798E" w:rsidRPr="00817A1A" w:rsidRDefault="0090798E" w:rsidP="00574088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3FFC87" w14:textId="77777777" w:rsidR="0090798E" w:rsidRPr="00817A1A" w:rsidRDefault="0090798E" w:rsidP="005740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4CC7A78D" w14:textId="77777777" w:rsidR="0090798E" w:rsidRPr="00817A1A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В соответствии с Градостроительным кодексом Российской Федерации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шением Думы </w:t>
      </w:r>
      <w:bookmarkStart w:id="1" w:name="_Hlk70413520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 муниципального округа Ставропольского края</w:t>
      </w:r>
      <w:bookmarkEnd w:id="1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31 марта 2021 г. № 139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, постановлением администрации Шпаковского муниципального округа Ставропольского края от 24 февраля 2021 г. № 200 «О создании комиссии по</w:t>
      </w:r>
      <w:proofErr w:type="gramEnd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землепользованию и застройке в администрации Шпаковского муниципального округа Ставропольского края»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решением Думы Шпаковского муниципального округа Ставропольского края первого созыва от 29 декабря 2022 г. № 426 «Об утверждении Правил землепользования и застройки Шпаковского муниципального округа Ставропольского края», в связи с поступившими заявлениями заинтересованных лиц,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администрация Шпаковского муниципального округа Ставропольского края</w:t>
      </w:r>
      <w:proofErr w:type="gramEnd"/>
    </w:p>
    <w:p w14:paraId="2273AFBB" w14:textId="77777777" w:rsidR="0090798E" w:rsidRPr="00817A1A" w:rsidRDefault="0090798E" w:rsidP="0057408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2954CD" w14:textId="77777777" w:rsidR="0090798E" w:rsidRPr="00817A1A" w:rsidRDefault="0090798E" w:rsidP="0057408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:</w:t>
      </w:r>
    </w:p>
    <w:p w14:paraId="0BA71B56" w14:textId="77777777" w:rsidR="0090798E" w:rsidRPr="00817A1A" w:rsidRDefault="0090798E" w:rsidP="00574088">
      <w:pPr>
        <w:tabs>
          <w:tab w:val="left" w:pos="210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D06412" w14:textId="448B9F62" w:rsidR="0090798E" w:rsidRPr="00817A1A" w:rsidRDefault="0090798E" w:rsidP="0057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рове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кабр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3 года в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 00 минут в зале </w:t>
      </w: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седаний Михайловского территориального отдела администрации Шпаковского муниципального округа Ставропольского края</w:t>
      </w:r>
      <w:proofErr w:type="gram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адресу: </w:t>
      </w:r>
      <w:bookmarkStart w:id="2" w:name="_Hlk83798944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. Ленина, № 98</w:t>
      </w:r>
      <w:bookmarkEnd w:id="2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убличные слушания по вопросам:</w:t>
      </w:r>
    </w:p>
    <w:p w14:paraId="699BD85C" w14:textId="77777777" w:rsidR="0090798E" w:rsidRPr="00817A1A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 Предоставление разрешений на условно разрешенный вид использования следующих земельных участков:</w:t>
      </w:r>
    </w:p>
    <w:p w14:paraId="1AC828C0" w14:textId="00916D25" w:rsidR="0090798E" w:rsidRPr="00817A1A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6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;</w:t>
      </w:r>
    </w:p>
    <w:p w14:paraId="0BD013BD" w14:textId="66152A28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6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891DFCC" w14:textId="1EB9F395" w:rsidR="0090798E" w:rsidRPr="00817A1A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5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;</w:t>
      </w:r>
    </w:p>
    <w:p w14:paraId="1F438069" w14:textId="32526EFB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6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BA1F3D0" w14:textId="2B90D591" w:rsidR="0090798E" w:rsidRPr="00817A1A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6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F137132" w14:textId="50D3FD8E" w:rsidR="0090798E" w:rsidRPr="00817A1A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6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7EA3DBD" w14:textId="0CB7C6BD" w:rsidR="0090798E" w:rsidRPr="00817A1A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6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04F6CCD" w14:textId="582B0B49" w:rsidR="0090798E" w:rsidRPr="00817A1A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3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20DD91A" w14:textId="1A1BD476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4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84E922F" w14:textId="2D614907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45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;</w:t>
      </w:r>
    </w:p>
    <w:p w14:paraId="594B09D0" w14:textId="74A2E331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140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норечен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винномысская, 6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EC44A41" w14:textId="170AA4B9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а, 2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A6F8735" w14:textId="3C19F638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1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а, 3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CA4ED97" w14:textId="77777777" w:rsidR="00574088" w:rsidRDefault="00574088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1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0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тор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ино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Садовая, 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6B17667" w14:textId="77777777" w:rsidR="00574088" w:rsidRDefault="00574088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4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4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Садовая, 117</w:t>
      </w:r>
      <w:r w:rsidRPr="00655D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7EDF48B" w14:textId="1E1938F9" w:rsidR="0090798E" w:rsidRP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1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довая, 178</w:t>
      </w:r>
      <w:r w:rsidRPr="009079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;</w:t>
      </w:r>
    </w:p>
    <w:p w14:paraId="7ECB7BFE" w14:textId="742970F2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9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ереуло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щева, 2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F60B715" w14:textId="4773D05C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6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бици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4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C5C8B8E" w14:textId="7095A345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Х «Шпаковское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BB50140" w14:textId="77777777" w:rsidR="00574088" w:rsidRDefault="00574088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2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9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Станичная, 44;</w:t>
      </w:r>
    </w:p>
    <w:p w14:paraId="2488CE2D" w14:textId="4A0F02E3" w:rsidR="0090798E" w:rsidRPr="00655D5B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6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Станичная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3</w:t>
      </w:r>
      <w:r w:rsidRPr="00655D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F5A62CD" w14:textId="50D91E7C" w:rsidR="0090798E" w:rsidRDefault="0090798E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05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52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Надежд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106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сомольская, 16;</w:t>
      </w:r>
    </w:p>
    <w:p w14:paraId="75DED944" w14:textId="591C69C0" w:rsidR="001061EF" w:rsidRDefault="001061EF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2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езд В.К. Орлова, 3;</w:t>
      </w:r>
    </w:p>
    <w:p w14:paraId="5C652CFA" w14:textId="406F604D" w:rsidR="001061EF" w:rsidRDefault="001061EF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аровска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7;</w:t>
      </w:r>
    </w:p>
    <w:p w14:paraId="05DCA52A" w14:textId="3C197526" w:rsidR="001061EF" w:rsidRDefault="001061EF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5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ица Вишневая, 45;</w:t>
      </w:r>
    </w:p>
    <w:p w14:paraId="5BD7E7BB" w14:textId="2F3944CE" w:rsidR="001061EF" w:rsidRDefault="005B0FC1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3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82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;</w:t>
      </w:r>
    </w:p>
    <w:p w14:paraId="64976653" w14:textId="76720773" w:rsidR="001061EF" w:rsidRPr="005B0FC1" w:rsidRDefault="005B0FC1" w:rsidP="005740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1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улок Пионерский, 2</w:t>
      </w:r>
      <w:r w:rsidRP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</w:p>
    <w:p w14:paraId="732FA12D" w14:textId="77777777" w:rsidR="0090798E" w:rsidRPr="00817A1A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 Предоставление разрешений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14:paraId="506008E0" w14:textId="3B4E5A2C" w:rsidR="0090798E" w:rsidRDefault="005B0FC1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с кадастровым номером 26:11:020101:838, по адресу: Российская Федерация, Ставропольский край,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улица Раздольная, 2/2</w:t>
      </w:r>
      <w:r w:rsidR="0090798E" w:rsidRPr="004756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F4148E1" w14:textId="30532AC4" w:rsidR="0090798E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2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5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довая, 42б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6958880" w14:textId="4131EE96" w:rsidR="0090798E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40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02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утор Вязники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Первомайская,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2-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1A26925" w14:textId="7B472303" w:rsidR="0090798E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803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утор Кожевнико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х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EA897B2" w14:textId="4AD0AD3B" w:rsidR="0090798E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 кадастровым номером 26:11:0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15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55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о Татарк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НТ «Орловка, 272»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53451D5" w14:textId="1E08585C" w:rsidR="0090798E" w:rsidRDefault="005B0FC1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1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езд В.К. Орлова, 26</w:t>
      </w:r>
      <w:r w:rsidR="0090798E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334434C" w14:textId="4533A6E5" w:rsidR="0090798E" w:rsidRDefault="005B0FC1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6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4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ритория ОПХ «Шпаковское»</w:t>
      </w:r>
      <w:r w:rsidR="0090798E"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706C29B" w14:textId="2FB2FCAB" w:rsidR="0090798E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6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гарина, 176</w:t>
      </w:r>
      <w:r w:rsidR="005B0FC1" w:rsidRP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 w:rsidR="005B0F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;</w:t>
      </w:r>
    </w:p>
    <w:p w14:paraId="47AA6314" w14:textId="44EC4760" w:rsidR="005B0FC1" w:rsidRDefault="005B0FC1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30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6730E38" w14:textId="559C273E" w:rsidR="005B0FC1" w:rsidRDefault="005B0FC1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3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30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DF31201" w14:textId="47D06DBC" w:rsidR="005B0FC1" w:rsidRDefault="00DA6B3C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02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0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горо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, улица Роз, 629;</w:t>
      </w:r>
    </w:p>
    <w:p w14:paraId="61754FA2" w14:textId="7228589B" w:rsidR="005B0FC1" w:rsidRDefault="00DA6B3C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47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Гризодубово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83;</w:t>
      </w:r>
    </w:p>
    <w:p w14:paraId="0CC933DB" w14:textId="45ECCB22" w:rsidR="005B0FC1" w:rsidRDefault="00DA6B3C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48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Гризодубово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83;</w:t>
      </w:r>
    </w:p>
    <w:p w14:paraId="4912EDAE" w14:textId="7D6AE321" w:rsidR="00DA6B3C" w:rsidRDefault="00DA6B3C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кадастровым номером 26:11: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401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329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, город Михайловск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лиц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Бурмистро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0</w:t>
      </w:r>
      <w:r w:rsidRPr="00DA6B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1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6481DD" w14:textId="77777777" w:rsidR="0090798E" w:rsidRPr="00817A1A" w:rsidRDefault="0090798E" w:rsidP="005740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D6AEB0" w14:textId="524AA310" w:rsidR="0090798E" w:rsidRPr="00817A1A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Утвердить прилагаемое информационное сообщение о проведении публичных слушаний по предоставлению разрешения на условно разрешенный </w:t>
      </w:r>
      <w:r w:rsidR="001B5B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 использования земельных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астк</w:t>
      </w:r>
      <w:r w:rsidR="001B5B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редоставлению разрешений на отклонение от предельных параметров разрешенного строительства и отклонение от предельных минимальных (максимальных) размеров земельн</w:t>
      </w:r>
      <w:r w:rsidR="001B5B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х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астк</w:t>
      </w:r>
      <w:r w:rsidR="001B5B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9F860A5" w14:textId="77777777" w:rsidR="0090798E" w:rsidRPr="00817A1A" w:rsidRDefault="0090798E" w:rsidP="0057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A05117" w14:textId="77777777" w:rsidR="0090798E" w:rsidRPr="00817A1A" w:rsidRDefault="0090798E" w:rsidP="0057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миссии по землепользованию и застройке администрации Шпаковского муниципального округа обеспечить:</w:t>
      </w:r>
    </w:p>
    <w:p w14:paraId="7953AD34" w14:textId="77777777" w:rsidR="0090798E" w:rsidRPr="00817A1A" w:rsidRDefault="0090798E" w:rsidP="0057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. Организацию и проведение публичных слушаний в соответствии с законодательством.</w:t>
      </w:r>
    </w:p>
    <w:p w14:paraId="1A289988" w14:textId="77777777" w:rsidR="0090798E" w:rsidRPr="00817A1A" w:rsidRDefault="0090798E" w:rsidP="0057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 Своевременную подготовку и опубликование постановления и заключения о результатах публичных слушаний.</w:t>
      </w:r>
    </w:p>
    <w:p w14:paraId="2296B0C7" w14:textId="77777777" w:rsidR="0090798E" w:rsidRPr="00817A1A" w:rsidRDefault="0090798E" w:rsidP="00574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0888E1" w14:textId="77777777" w:rsidR="0090798E" w:rsidRPr="00817A1A" w:rsidRDefault="0090798E" w:rsidP="0057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proofErr w:type="gram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стить</w:t>
      </w:r>
      <w:proofErr w:type="gram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ий</w:t>
      </w:r>
      <w:proofErr w:type="spellEnd"/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стник».</w:t>
      </w:r>
    </w:p>
    <w:p w14:paraId="0477D744" w14:textId="77777777" w:rsidR="0090798E" w:rsidRPr="00817A1A" w:rsidRDefault="0090798E" w:rsidP="0090798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89EFAC" w14:textId="77777777" w:rsidR="0090798E" w:rsidRPr="00817A1A" w:rsidRDefault="0090798E" w:rsidP="00907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Настоящее постановление вступает в силу со дня его принятия.</w:t>
      </w:r>
    </w:p>
    <w:p w14:paraId="3ABC5427" w14:textId="77777777" w:rsidR="0090798E" w:rsidRPr="00817A1A" w:rsidRDefault="0090798E" w:rsidP="0090798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F53E9F" w14:textId="77777777" w:rsidR="0090798E" w:rsidRDefault="0090798E" w:rsidP="0090798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704D88" w14:textId="77777777" w:rsidR="0090798E" w:rsidRPr="00817A1A" w:rsidRDefault="0090798E" w:rsidP="0090798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5AFFDF" w14:textId="77777777" w:rsidR="0090798E" w:rsidRPr="00817A1A" w:rsidRDefault="0090798E" w:rsidP="0090798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16E0F4" w14:textId="77777777" w:rsidR="0090798E" w:rsidRPr="00817A1A" w:rsidRDefault="0090798E" w:rsidP="0090798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паковского муниципального округа</w:t>
      </w:r>
    </w:p>
    <w:p w14:paraId="71C0F3C3" w14:textId="45EB43E7" w:rsidR="0090798E" w:rsidRPr="00817A1A" w:rsidRDefault="0090798E" w:rsidP="0090798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ропольского края                                                       </w:t>
      </w:r>
      <w:r w:rsidR="005740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17A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ов</w:t>
      </w:r>
      <w:proofErr w:type="spellEnd"/>
    </w:p>
    <w:p w14:paraId="12547B40" w14:textId="77777777" w:rsidR="0090798E" w:rsidRPr="00817A1A" w:rsidRDefault="0090798E" w:rsidP="0090798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090005" w14:textId="77777777" w:rsidR="0090798E" w:rsidRPr="00817A1A" w:rsidRDefault="0090798E" w:rsidP="0090798E">
      <w:pPr>
        <w:spacing w:after="0" w:line="24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" w:name="_GoBack"/>
      <w:bookmarkEnd w:id="3"/>
    </w:p>
    <w:bookmarkEnd w:id="0"/>
    <w:sectPr w:rsidR="0090798E" w:rsidRPr="00817A1A" w:rsidSect="001B5BB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84643" w14:textId="77777777" w:rsidR="00456D44" w:rsidRDefault="00EB5CE0">
      <w:pPr>
        <w:spacing w:after="0" w:line="240" w:lineRule="auto"/>
      </w:pPr>
      <w:r>
        <w:separator/>
      </w:r>
    </w:p>
  </w:endnote>
  <w:endnote w:type="continuationSeparator" w:id="0">
    <w:p w14:paraId="566472FA" w14:textId="77777777" w:rsidR="00456D44" w:rsidRDefault="00EB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14910" w14:textId="77777777" w:rsidR="00456D44" w:rsidRDefault="00EB5CE0">
      <w:pPr>
        <w:spacing w:after="0" w:line="240" w:lineRule="auto"/>
      </w:pPr>
      <w:r>
        <w:separator/>
      </w:r>
    </w:p>
  </w:footnote>
  <w:footnote w:type="continuationSeparator" w:id="0">
    <w:p w14:paraId="551BFD17" w14:textId="77777777" w:rsidR="00456D44" w:rsidRDefault="00EB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21476"/>
      <w:docPartObj>
        <w:docPartGallery w:val="Page Numbers (Top of Page)"/>
        <w:docPartUnique/>
      </w:docPartObj>
    </w:sdtPr>
    <w:sdtEndPr/>
    <w:sdtContent>
      <w:p w14:paraId="25F614E0" w14:textId="77777777" w:rsidR="007F3C9A" w:rsidRDefault="00EB5C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A8F">
          <w:rPr>
            <w:noProof/>
          </w:rPr>
          <w:t>5</w:t>
        </w:r>
        <w:r>
          <w:fldChar w:fldCharType="end"/>
        </w:r>
      </w:p>
    </w:sdtContent>
  </w:sdt>
  <w:p w14:paraId="2F40BFAF" w14:textId="77777777" w:rsidR="00EB5CE0" w:rsidRDefault="00EB5C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8E"/>
    <w:rsid w:val="001061EF"/>
    <w:rsid w:val="001B5BB8"/>
    <w:rsid w:val="00346FA1"/>
    <w:rsid w:val="00456D44"/>
    <w:rsid w:val="00574088"/>
    <w:rsid w:val="005B0FC1"/>
    <w:rsid w:val="007F3C9A"/>
    <w:rsid w:val="0090798E"/>
    <w:rsid w:val="00BF5A8F"/>
    <w:rsid w:val="00DA6B3C"/>
    <w:rsid w:val="00EB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5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8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98E"/>
  </w:style>
  <w:style w:type="paragraph" w:styleId="a6">
    <w:name w:val="Balloon Text"/>
    <w:basedOn w:val="a"/>
    <w:link w:val="a7"/>
    <w:uiPriority w:val="99"/>
    <w:semiHidden/>
    <w:unhideWhenUsed/>
    <w:rsid w:val="00EB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CE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B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8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98E"/>
  </w:style>
  <w:style w:type="paragraph" w:styleId="a6">
    <w:name w:val="Balloon Text"/>
    <w:basedOn w:val="a"/>
    <w:link w:val="a7"/>
    <w:uiPriority w:val="99"/>
    <w:semiHidden/>
    <w:unhideWhenUsed/>
    <w:rsid w:val="00EB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CE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B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3F56-795F-42CF-AEBC-44D8BFBC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</cp:revision>
  <cp:lastPrinted>2023-11-22T08:08:00Z</cp:lastPrinted>
  <dcterms:created xsi:type="dcterms:W3CDTF">2023-11-23T10:51:00Z</dcterms:created>
  <dcterms:modified xsi:type="dcterms:W3CDTF">2023-11-23T10:51:00Z</dcterms:modified>
</cp:coreProperties>
</file>